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EB8" w:rsidRDefault="00747EB8" w:rsidP="00747EB8">
      <w:pPr>
        <w:jc w:val="center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</w:rPr>
        <w:object w:dxaOrig="2035" w:dyaOrig="1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3.25pt" o:ole="" fillcolor="window">
            <v:imagedata r:id="rId6" o:title=""/>
          </v:shape>
          <o:OLEObject Type="Embed" ProgID="Word.Picture.8" ShapeID="_x0000_i1025" DrawAspect="Content" ObjectID="_1562138906" r:id="rId7"/>
        </w:object>
      </w:r>
    </w:p>
    <w:p w:rsidR="00747EB8" w:rsidRPr="00B3583C" w:rsidRDefault="00747EB8" w:rsidP="00747EB8">
      <w:pPr>
        <w:jc w:val="center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ุ</w:t>
      </w:r>
      <w:r>
        <w:rPr>
          <w:rFonts w:ascii="TH SarabunIT๙" w:hAnsi="TH SarabunIT๙" w:cs="TH SarabunIT๙" w:hint="cs"/>
          <w:sz w:val="32"/>
          <w:szCs w:val="32"/>
          <w:cs/>
        </w:rPr>
        <w:t>แหระ</w:t>
      </w:r>
    </w:p>
    <w:p w:rsidR="00747EB8" w:rsidRPr="00F4412A" w:rsidRDefault="00747EB8" w:rsidP="00747EB8">
      <w:pPr>
        <w:jc w:val="center"/>
        <w:rPr>
          <w:rFonts w:ascii="TH SarabunIT๙" w:hAnsi="TH SarabunIT๙" w:cs="TH SarabunIT๙" w:hint="cs"/>
          <w:b/>
          <w:bCs/>
          <w:sz w:val="16"/>
          <w:szCs w:val="16"/>
          <w:cs/>
        </w:rPr>
      </w:pPr>
    </w:p>
    <w:p w:rsidR="00747EB8" w:rsidRPr="00EA30A4" w:rsidRDefault="00747EB8" w:rsidP="00747E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ภาองค์การบริหารส่วนตำบลกุแหระ</w:t>
      </w:r>
    </w:p>
    <w:p w:rsidR="00747EB8" w:rsidRDefault="00747EB8" w:rsidP="00747EB8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ชุมสภาองค์การบริหารส่วนตำบลกุแหระ 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สมัย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 ครั้งที่ 1 </w:t>
      </w:r>
    </w:p>
    <w:p w:rsidR="00747EB8" w:rsidRPr="00EA30A4" w:rsidRDefault="00747EB8" w:rsidP="00747E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พ.ศ. 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747EB8" w:rsidRPr="00EA30A4" w:rsidRDefault="00747EB8" w:rsidP="00747EB8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***********</w:t>
      </w:r>
    </w:p>
    <w:p w:rsidR="00747EB8" w:rsidRPr="00924FA7" w:rsidRDefault="00747EB8" w:rsidP="00747EB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ตามที่สภาองค์การบริหารส่วนตำบลกุแหระ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EA30A4">
        <w:rPr>
          <w:rFonts w:ascii="TH SarabunIT๙" w:hAnsi="TH SarabunIT๙" w:cs="TH SarabunIT๙"/>
          <w:sz w:val="32"/>
          <w:szCs w:val="32"/>
          <w:cs/>
        </w:rPr>
        <w:t>กำหนดให้มีการประชุมสภา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EA30A4">
        <w:rPr>
          <w:rFonts w:ascii="TH SarabunIT๙" w:hAnsi="TH SarabunIT๙" w:cs="TH SarabunIT๙"/>
          <w:sz w:val="32"/>
          <w:szCs w:val="32"/>
          <w:cs/>
        </w:rPr>
        <w:t>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ที่ 2 ครั้งที่ 1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จำปี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 </w:t>
      </w:r>
      <w:r w:rsidRPr="00EA30A4">
        <w:rPr>
          <w:rFonts w:ascii="TH SarabunIT๙" w:hAnsi="TH SarabunIT๙" w:cs="TH SarabunIT๙"/>
          <w:sz w:val="32"/>
          <w:szCs w:val="32"/>
          <w:cs/>
        </w:rPr>
        <w:t>ตามมา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๕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ภาตำบลและ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พ.ศ.๒๕๓๗  และแก้ไขเพิ่มเติมจนถึง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Pr="00924FA7">
        <w:rPr>
          <w:rFonts w:ascii="TH SarabunIT๙" w:hAnsi="TH SarabunIT๙" w:cs="TH SarabunIT๙" w:hint="cs"/>
          <w:sz w:val="32"/>
          <w:szCs w:val="32"/>
          <w:cs/>
        </w:rPr>
        <w:t>มื่อ</w:t>
      </w:r>
      <w:r w:rsidRPr="00924FA7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ุกร์ที่ 2  มิถุนายน </w:t>
      </w:r>
      <w:r w:rsidRPr="00924FA7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0  ณ</w:t>
      </w:r>
      <w:r w:rsidRPr="00924FA7">
        <w:rPr>
          <w:rFonts w:ascii="TH SarabunIT๙" w:hAnsi="TH SarabunIT๙" w:cs="TH SarabunIT๙"/>
          <w:sz w:val="32"/>
          <w:szCs w:val="32"/>
          <w:cs/>
        </w:rPr>
        <w:t>.ห้องประชุม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24FA7">
        <w:rPr>
          <w:rFonts w:ascii="TH SarabunIT๙" w:hAnsi="TH SarabunIT๙" w:cs="TH SarabunIT๙"/>
          <w:sz w:val="32"/>
          <w:szCs w:val="32"/>
          <w:cs/>
        </w:rPr>
        <w:t>อำเภอทุ่ง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24FA7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4FA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Pr="00924FA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47EB8" w:rsidRPr="00924FA7" w:rsidRDefault="00747EB8" w:rsidP="00747EB8">
      <w:pPr>
        <w:rPr>
          <w:rFonts w:ascii="TH SarabunIT๙" w:hAnsi="TH SarabunIT๙" w:cs="TH SarabunIT๙" w:hint="cs"/>
          <w:sz w:val="16"/>
          <w:szCs w:val="16"/>
        </w:rPr>
      </w:pPr>
    </w:p>
    <w:p w:rsidR="00747EB8" w:rsidRPr="00670FBF" w:rsidRDefault="00747EB8" w:rsidP="00747EB8">
      <w:pPr>
        <w:ind w:right="-542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747EB8" w:rsidRPr="00EA30A4" w:rsidRDefault="00747EB8" w:rsidP="00747EB8">
      <w:pPr>
        <w:ind w:left="720"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ฉะนั้น  จึงอาศัยอำนาจตามความนัยมาตรา ๕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ละมาตรา ๕๔  แห่งพระราชบัญญัติสภา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</w:p>
    <w:p w:rsidR="00747EB8" w:rsidRPr="00EA30A4" w:rsidRDefault="00747EB8" w:rsidP="00747EB8">
      <w:pPr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ตำบล พ.ศ. ๒๕๓๗ ประกอบกับข้อ ๓๓ แห่งระเบียบ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>ว่าด้วยข้อบังคับ</w:t>
      </w:r>
      <w:r w:rsidRPr="00EA30A4">
        <w:rPr>
          <w:rFonts w:ascii="TH SarabunIT๙" w:hAnsi="TH SarabunIT๙" w:cs="TH SarabunIT๙"/>
          <w:sz w:val="32"/>
          <w:szCs w:val="32"/>
          <w:cs/>
        </w:rPr>
        <w:t>การประชุมสภาท้องถิ่น พ.ศ. ๒๕๔๗ ประธานสภาองค์การบริหารส่วนตำบลกุแหระได้ปิดประกาศรายงานผลการประชุมที่สภาท้องถิ่นมีมติรับรองแล้วให้ประชาชนทราบ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7EB8" w:rsidRPr="00EA30A4" w:rsidRDefault="00747EB8" w:rsidP="00747EB8">
      <w:pPr>
        <w:ind w:right="-867"/>
        <w:rPr>
          <w:rFonts w:ascii="TH SarabunIT๙" w:hAnsi="TH SarabunIT๙" w:cs="TH SarabunIT๙" w:hint="cs"/>
          <w:sz w:val="32"/>
          <w:szCs w:val="32"/>
        </w:rPr>
      </w:pPr>
    </w:p>
    <w:p w:rsidR="00747EB8" w:rsidRPr="00EA30A4" w:rsidRDefault="00747EB8" w:rsidP="00747EB8">
      <w:pPr>
        <w:tabs>
          <w:tab w:val="left" w:pos="1134"/>
        </w:tabs>
        <w:ind w:right="-86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747EB8" w:rsidRPr="006D1DBC" w:rsidRDefault="00747EB8" w:rsidP="00747EB8">
      <w:pPr>
        <w:rPr>
          <w:rFonts w:ascii="TH SarabunIT๙" w:hAnsi="TH SarabunIT๙" w:cs="TH SarabunIT๙" w:hint="cs"/>
          <w:sz w:val="16"/>
          <w:szCs w:val="16"/>
        </w:rPr>
      </w:pPr>
    </w:p>
    <w:p w:rsidR="00747EB8" w:rsidRPr="00EA30A4" w:rsidRDefault="00747EB8" w:rsidP="00747EB8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ประกาศ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  มิถุนายน </w:t>
      </w:r>
      <w:r w:rsidRPr="00EA30A4">
        <w:rPr>
          <w:rFonts w:ascii="TH SarabunIT๙" w:hAnsi="TH SarabunIT๙" w:cs="TH SarabunIT๙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747EB8" w:rsidRPr="00EA30A4" w:rsidRDefault="00747EB8" w:rsidP="00747EB8">
      <w:pPr>
        <w:rPr>
          <w:rFonts w:ascii="TH SarabunIT๙" w:hAnsi="TH SarabunIT๙" w:cs="TH SarabunIT๙"/>
        </w:rPr>
      </w:pPr>
    </w:p>
    <w:p w:rsidR="00747EB8" w:rsidRPr="00EA30A4" w:rsidRDefault="00747EB8" w:rsidP="00747EB8">
      <w:pPr>
        <w:rPr>
          <w:rFonts w:ascii="TH SarabunIT๙" w:hAnsi="TH SarabunIT๙" w:cs="TH SarabunIT๙" w:hint="cs"/>
        </w:rPr>
      </w:pPr>
    </w:p>
    <w:p w:rsidR="00747EB8" w:rsidRDefault="00747EB8" w:rsidP="00747EB8">
      <w:pPr>
        <w:rPr>
          <w:rFonts w:ascii="TH SarabunIT๙" w:hAnsi="TH SarabunIT๙" w:cs="TH SarabunIT๙"/>
        </w:rPr>
      </w:pPr>
    </w:p>
    <w:p w:rsidR="00747EB8" w:rsidRPr="00EA30A4" w:rsidRDefault="00747EB8" w:rsidP="00747EB8">
      <w:pPr>
        <w:rPr>
          <w:rFonts w:ascii="TH SarabunIT๙" w:hAnsi="TH SarabunIT๙" w:cs="TH SarabunIT๙" w:hint="cs"/>
        </w:rPr>
      </w:pPr>
    </w:p>
    <w:p w:rsidR="00747EB8" w:rsidRPr="00710006" w:rsidRDefault="00747EB8" w:rsidP="00747EB8">
      <w:pPr>
        <w:rPr>
          <w:rFonts w:ascii="TH SarabunIT๙" w:hAnsi="TH SarabunIT๙" w:cs="TH SarabunIT๙" w:hint="cs"/>
        </w:rPr>
      </w:pPr>
    </w:p>
    <w:p w:rsidR="00747EB8" w:rsidRPr="00EA30A4" w:rsidRDefault="00747EB8" w:rsidP="00747EB8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  <w:t xml:space="preserve">            </w:t>
      </w:r>
      <w:r w:rsidRPr="00EA30A4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(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)</w:t>
      </w:r>
    </w:p>
    <w:p w:rsidR="00747EB8" w:rsidRPr="00EA30A4" w:rsidRDefault="00747EB8" w:rsidP="00747EB8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  ประธานสภาองค์การบริหารส่วนตำบลกุแหระ</w:t>
      </w:r>
    </w:p>
    <w:p w:rsidR="00747EB8" w:rsidRPr="00EA30A4" w:rsidRDefault="00747EB8" w:rsidP="00747EB8">
      <w:pPr>
        <w:rPr>
          <w:rFonts w:ascii="TH SarabunIT๙" w:hAnsi="TH SarabunIT๙" w:cs="TH SarabunIT๙" w:hint="cs"/>
          <w:sz w:val="32"/>
          <w:szCs w:val="32"/>
        </w:rPr>
      </w:pPr>
    </w:p>
    <w:p w:rsidR="00747EB8" w:rsidRPr="00EA30A4" w:rsidRDefault="00747EB8" w:rsidP="00747EB8">
      <w:pPr>
        <w:rPr>
          <w:rFonts w:ascii="TH SarabunIT๙" w:hAnsi="TH SarabunIT๙" w:cs="TH SarabunIT๙"/>
          <w:sz w:val="32"/>
          <w:szCs w:val="32"/>
        </w:rPr>
      </w:pPr>
    </w:p>
    <w:p w:rsidR="00747EB8" w:rsidRPr="00EA30A4" w:rsidRDefault="00747EB8" w:rsidP="00747EB8">
      <w:pPr>
        <w:rPr>
          <w:rFonts w:ascii="TH SarabunIT๙" w:hAnsi="TH SarabunIT๙" w:cs="TH SarabunIT๙"/>
          <w:sz w:val="32"/>
          <w:szCs w:val="32"/>
        </w:rPr>
      </w:pPr>
    </w:p>
    <w:p w:rsidR="00747EB8" w:rsidRPr="00EA30A4" w:rsidRDefault="00747EB8" w:rsidP="00747EB8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747EB8" w:rsidRPr="00EA30A4" w:rsidRDefault="00747EB8" w:rsidP="00747EB8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747EB8" w:rsidRDefault="00747EB8" w:rsidP="00747EB8">
      <w:pPr>
        <w:pStyle w:val="1"/>
        <w:rPr>
          <w:rFonts w:ascii="TH SarabunIT๙" w:hAnsi="TH SarabunIT๙" w:cs="TH SarabunIT๙"/>
          <w:sz w:val="32"/>
          <w:szCs w:val="32"/>
        </w:rPr>
      </w:pPr>
    </w:p>
    <w:p w:rsidR="00747EB8" w:rsidRPr="00A36FC8" w:rsidRDefault="00747EB8" w:rsidP="00747EB8"/>
    <w:p w:rsidR="0073585E" w:rsidRDefault="0073585E" w:rsidP="00747EB8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3585E" w:rsidRDefault="0073585E" w:rsidP="00747EB8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3585E" w:rsidRDefault="0073585E" w:rsidP="00747EB8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3585E" w:rsidRDefault="0073585E" w:rsidP="00747EB8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47EB8" w:rsidRDefault="00747EB8" w:rsidP="00747EB8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sz w:val="32"/>
          <w:szCs w:val="32"/>
        </w:rPr>
      </w:pPr>
      <w:r w:rsidRPr="0075695F">
        <w:rPr>
          <w:rFonts w:ascii="TH SarabunIT๙" w:hAnsi="TH SarabunIT๙" w:cs="TH SarabunIT๙" w:hint="cs"/>
          <w:sz w:val="32"/>
          <w:szCs w:val="32"/>
          <w:cs/>
        </w:rPr>
        <w:lastRenderedPageBreak/>
        <w:t>สำเนา</w:t>
      </w:r>
    </w:p>
    <w:p w:rsidR="00747EB8" w:rsidRPr="0075695F" w:rsidRDefault="00747EB8" w:rsidP="00747EB8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747EB8" w:rsidRPr="00BA4266" w:rsidRDefault="00747EB8" w:rsidP="00747EB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กุแหระ</w:t>
      </w:r>
    </w:p>
    <w:p w:rsidR="00747EB8" w:rsidRDefault="00747EB8" w:rsidP="00747EB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สมัย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 ประจำปี พ.ศ. 2560</w:t>
      </w:r>
    </w:p>
    <w:p w:rsidR="00747EB8" w:rsidRDefault="00747EB8" w:rsidP="00747EB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ศุกร์ ที่ 2 มิถุนายน 2560 </w:t>
      </w:r>
    </w:p>
    <w:p w:rsidR="00747EB8" w:rsidRDefault="00747EB8" w:rsidP="00747EB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 10.00 น. </w:t>
      </w:r>
    </w:p>
    <w:p w:rsidR="00747EB8" w:rsidRDefault="00747EB8" w:rsidP="00747EB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กุแหระ</w:t>
      </w:r>
    </w:p>
    <w:p w:rsidR="00747EB8" w:rsidRDefault="00747EB8" w:rsidP="00747EB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</w:t>
      </w:r>
    </w:p>
    <w:p w:rsidR="00747EB8" w:rsidRDefault="00747EB8" w:rsidP="00747EB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p w:rsidR="00747EB8" w:rsidRPr="0075695F" w:rsidRDefault="00747EB8" w:rsidP="00747EB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693"/>
        <w:gridCol w:w="1817"/>
        <w:gridCol w:w="2436"/>
        <w:gridCol w:w="1701"/>
      </w:tblGrid>
      <w:tr w:rsidR="00747EB8" w:rsidRPr="002827F2" w:rsidTr="00231931">
        <w:tc>
          <w:tcPr>
            <w:tcW w:w="993" w:type="dxa"/>
            <w:shd w:val="clear" w:color="auto" w:fill="auto"/>
            <w:vAlign w:val="center"/>
          </w:tcPr>
          <w:p w:rsidR="00747EB8" w:rsidRPr="002827F2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47EB8" w:rsidRPr="002827F2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747EB8" w:rsidRPr="002827F2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747EB8" w:rsidRPr="002827F2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7EB8" w:rsidRPr="0075695F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747EB8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47EB8" w:rsidRPr="002827F2" w:rsidTr="00231931">
        <w:tc>
          <w:tcPr>
            <w:tcW w:w="993" w:type="dxa"/>
            <w:shd w:val="clear" w:color="auto" w:fill="auto"/>
          </w:tcPr>
          <w:p w:rsidR="00747EB8" w:rsidRPr="002827F2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ร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ันต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ำนาญกิจ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มริ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ใจดี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ุพรชัย  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ศิลา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นันต์   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ไกรนรา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จริญ   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รักษ์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ากร  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ริรัตน์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ันติศักดิ์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อาวุธ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ริ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ิน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วงศ์</w:t>
            </w:r>
            <w:proofErr w:type="spellEnd"/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พร  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งค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มือง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เกียรติ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รมทอง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ึกษา 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ัยวิชิต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รงค์ศักดิ์ ตรีชัย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วีศักดิ์ 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ดวิลัย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์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ทพ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นาค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7" w:type="dxa"/>
            <w:shd w:val="clear" w:color="auto" w:fill="auto"/>
          </w:tcPr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2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3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5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6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6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7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7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8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8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5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6" w:type="dxa"/>
            <w:shd w:val="clear" w:color="auto" w:fill="auto"/>
          </w:tcPr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ไพร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ันต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กิจ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ัมริ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ใจดี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พรชัย  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ศิลา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ันต์   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ไกรนรา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         พรหมรักษ์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ากร  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ริรัตน์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นติศักดิ์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อาวุธ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จักรริ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ิน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วงศ์</w:t>
            </w:r>
            <w:proofErr w:type="spellEnd"/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พร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งค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มือง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เกียรติ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รมทอง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ึกษา 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ัยวิชิต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ณรงค์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ตรีชัย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วีศักดิ์ 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ดวิลัย</w:t>
            </w:r>
          </w:p>
          <w:p w:rsidR="00747EB8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เทพ     ช่วยนาค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747EB8" w:rsidRPr="00701523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7EB8" w:rsidRPr="00701523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7EB8" w:rsidRPr="00701523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7EB8" w:rsidRPr="00701523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7EB8" w:rsidRPr="00701523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7EB8" w:rsidRPr="00701523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7EB8" w:rsidRPr="00701523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7EB8" w:rsidRPr="00701523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7EB8" w:rsidRPr="00701523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7EB8" w:rsidRPr="00701523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7EB8" w:rsidRPr="00701523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7EB8" w:rsidRPr="00701523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7EB8" w:rsidRPr="00701523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7EB8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5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เลขานุการสภา </w:t>
            </w:r>
            <w:proofErr w:type="spellStart"/>
            <w:r w:rsidRPr="007015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7015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ั่วคราว)</w:t>
            </w:r>
          </w:p>
          <w:p w:rsidR="00747EB8" w:rsidRPr="00701523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47EB8" w:rsidRDefault="00747EB8" w:rsidP="00747EB8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747EB8" w:rsidRPr="002A6A46" w:rsidRDefault="00747EB8" w:rsidP="00747EB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2A6A4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ม่มาประชุม</w:t>
      </w:r>
    </w:p>
    <w:p w:rsidR="00747EB8" w:rsidRDefault="00747EB8" w:rsidP="00747EB8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693"/>
        <w:gridCol w:w="1817"/>
        <w:gridCol w:w="2719"/>
        <w:gridCol w:w="1418"/>
      </w:tblGrid>
      <w:tr w:rsidR="00747EB8" w:rsidRPr="002827F2" w:rsidTr="00231931">
        <w:tc>
          <w:tcPr>
            <w:tcW w:w="993" w:type="dxa"/>
            <w:shd w:val="clear" w:color="auto" w:fill="auto"/>
            <w:vAlign w:val="center"/>
          </w:tcPr>
          <w:p w:rsidR="00747EB8" w:rsidRPr="002827F2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47EB8" w:rsidRPr="002827F2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747EB8" w:rsidRPr="002827F2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747EB8" w:rsidRPr="002827F2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7EB8" w:rsidRPr="0075695F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747EB8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747EB8" w:rsidRPr="0075695F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747EB8" w:rsidRPr="002827F2" w:rsidTr="00231931">
        <w:tc>
          <w:tcPr>
            <w:tcW w:w="993" w:type="dxa"/>
            <w:shd w:val="clear" w:color="auto" w:fill="auto"/>
          </w:tcPr>
          <w:p w:rsidR="00747EB8" w:rsidRPr="002827F2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ุณศักดิ์  ชูแก้ว</w:t>
            </w:r>
          </w:p>
        </w:tc>
        <w:tc>
          <w:tcPr>
            <w:tcW w:w="1817" w:type="dxa"/>
            <w:shd w:val="clear" w:color="auto" w:fill="auto"/>
          </w:tcPr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ภาฯ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19" w:type="dxa"/>
            <w:shd w:val="clear" w:color="auto" w:fill="auto"/>
          </w:tcPr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47EB8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ราชการ</w:t>
            </w:r>
          </w:p>
          <w:p w:rsidR="00747EB8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7EB8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47EB8" w:rsidRDefault="00747EB8" w:rsidP="00747EB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47EB8" w:rsidRDefault="00747EB8" w:rsidP="00747EB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747EB8" w:rsidRDefault="00747EB8" w:rsidP="00747EB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747EB8" w:rsidRPr="0075695F" w:rsidRDefault="00747EB8" w:rsidP="00747EB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75695F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747EB8" w:rsidRPr="002A6A46" w:rsidRDefault="00747EB8" w:rsidP="00747EB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2A6A4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าดการ</w:t>
      </w:r>
      <w:r w:rsidRPr="002A6A4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p w:rsidR="00747EB8" w:rsidRDefault="00747EB8" w:rsidP="00747EB8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693"/>
        <w:gridCol w:w="1817"/>
        <w:gridCol w:w="2719"/>
        <w:gridCol w:w="1418"/>
      </w:tblGrid>
      <w:tr w:rsidR="00747EB8" w:rsidRPr="002827F2" w:rsidTr="00231931">
        <w:tc>
          <w:tcPr>
            <w:tcW w:w="993" w:type="dxa"/>
            <w:shd w:val="clear" w:color="auto" w:fill="auto"/>
            <w:vAlign w:val="center"/>
          </w:tcPr>
          <w:p w:rsidR="00747EB8" w:rsidRPr="002827F2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47EB8" w:rsidRPr="002827F2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747EB8" w:rsidRPr="002827F2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747EB8" w:rsidRPr="002827F2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7EB8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47EB8" w:rsidRPr="002827F2" w:rsidTr="00231931">
        <w:tc>
          <w:tcPr>
            <w:tcW w:w="993" w:type="dxa"/>
            <w:shd w:val="clear" w:color="auto" w:fill="auto"/>
          </w:tcPr>
          <w:p w:rsidR="00747EB8" w:rsidRPr="002827F2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7" w:type="dxa"/>
            <w:shd w:val="clear" w:color="auto" w:fill="auto"/>
          </w:tcPr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19" w:type="dxa"/>
            <w:shd w:val="clear" w:color="auto" w:fill="auto"/>
          </w:tcPr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47EB8" w:rsidRPr="00747EB8" w:rsidRDefault="00747EB8" w:rsidP="00747EB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2"/>
          <w:szCs w:val="2"/>
        </w:rPr>
      </w:pPr>
    </w:p>
    <w:p w:rsidR="00747EB8" w:rsidRPr="00A63643" w:rsidRDefault="00747EB8" w:rsidP="00747EB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A6364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2"/>
        <w:gridCol w:w="3118"/>
        <w:gridCol w:w="2268"/>
        <w:gridCol w:w="992"/>
      </w:tblGrid>
      <w:tr w:rsidR="00747EB8" w:rsidRPr="002827F2" w:rsidTr="00231931">
        <w:tc>
          <w:tcPr>
            <w:tcW w:w="851" w:type="dxa"/>
            <w:shd w:val="clear" w:color="auto" w:fill="auto"/>
          </w:tcPr>
          <w:p w:rsidR="00747EB8" w:rsidRPr="002827F2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7EB8" w:rsidRPr="002827F2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7EB8" w:rsidRPr="002827F2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7EB8" w:rsidRPr="002827F2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7EB8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47EB8" w:rsidRPr="002827F2" w:rsidTr="00231931">
        <w:tc>
          <w:tcPr>
            <w:tcW w:w="851" w:type="dxa"/>
            <w:shd w:val="clear" w:color="auto" w:fill="auto"/>
          </w:tcPr>
          <w:p w:rsidR="00747EB8" w:rsidRPr="002827F2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747EB8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747EB8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747EB8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747EB8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747EB8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พจน์  สังข์ทอง</w:t>
            </w:r>
          </w:p>
          <w:p w:rsidR="00747EB8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รรณรัตน์  บุญทอง</w:t>
            </w:r>
          </w:p>
          <w:p w:rsidR="00747EB8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ำรุง  ศ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ใส</w:t>
            </w:r>
            <w:proofErr w:type="spellEnd"/>
          </w:p>
          <w:p w:rsidR="00747EB8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กรียงศักดิ์  ชูดวงจันทร์</w:t>
            </w:r>
          </w:p>
          <w:p w:rsidR="00747EB8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กษมสุข  พยุงพันธุ์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ลิขิต  เผดิมผล</w:t>
            </w:r>
          </w:p>
        </w:tc>
        <w:tc>
          <w:tcPr>
            <w:tcW w:w="3118" w:type="dxa"/>
            <w:shd w:val="clear" w:color="auto" w:fill="auto"/>
          </w:tcPr>
          <w:p w:rsidR="00747EB8" w:rsidRPr="00A63643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636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A636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  <w:p w:rsidR="00747EB8" w:rsidRPr="00A63643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636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A636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  <w:p w:rsidR="00747EB8" w:rsidRPr="00A63643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636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นำชุมชุน</w:t>
            </w:r>
          </w:p>
          <w:p w:rsidR="00747EB8" w:rsidRPr="00A63643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636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.</w:t>
            </w:r>
            <w:proofErr w:type="spellEnd"/>
            <w:r w:rsidRPr="00A636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.ปูนซีเมนต์ไทย (ทุ่งสง) จก.</w:t>
            </w:r>
          </w:p>
          <w:p w:rsidR="00747EB8" w:rsidRPr="00A63643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636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.</w:t>
            </w:r>
            <w:proofErr w:type="spellEnd"/>
            <w:r w:rsidRPr="00A636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.ปูนซีเมนต์ไทย (ทุ่งสง) จก.</w:t>
            </w:r>
          </w:p>
          <w:p w:rsidR="00747EB8" w:rsidRPr="00A63643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A636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.</w:t>
            </w:r>
            <w:proofErr w:type="spellEnd"/>
            <w:r w:rsidRPr="00A636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.ปูนซีเมนต์ไทย (ทุ่งสง) จก.</w:t>
            </w:r>
          </w:p>
        </w:tc>
        <w:tc>
          <w:tcPr>
            <w:tcW w:w="2268" w:type="dxa"/>
            <w:shd w:val="clear" w:color="auto" w:fill="auto"/>
          </w:tcPr>
          <w:p w:rsidR="00747EB8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จน์  สังข์ทอง</w:t>
            </w:r>
          </w:p>
          <w:p w:rsidR="00747EB8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รัตน์  บุญทอง</w:t>
            </w:r>
          </w:p>
          <w:p w:rsidR="00747EB8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รุง  ศ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ใส</w:t>
            </w:r>
            <w:proofErr w:type="spellEnd"/>
          </w:p>
          <w:p w:rsidR="00747EB8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รียงศักดิ์  ชูดวงจันทร์</w:t>
            </w:r>
          </w:p>
          <w:p w:rsidR="00747EB8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มสุข  พยุงพันธุ์</w:t>
            </w: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ิขิต  เผดิมผล</w:t>
            </w:r>
          </w:p>
        </w:tc>
        <w:tc>
          <w:tcPr>
            <w:tcW w:w="992" w:type="dxa"/>
            <w:shd w:val="clear" w:color="auto" w:fill="auto"/>
          </w:tcPr>
          <w:p w:rsidR="00747EB8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7EB8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7EB8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7EB8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7EB8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7EB8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7EB8" w:rsidRPr="002827F2" w:rsidRDefault="00747EB8" w:rsidP="002319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47EB8" w:rsidRPr="00747EB8" w:rsidRDefault="00747EB8" w:rsidP="00747EB8">
      <w:pPr>
        <w:autoSpaceDE w:val="0"/>
        <w:autoSpaceDN w:val="0"/>
        <w:adjustRightInd w:val="0"/>
        <w:rPr>
          <w:rFonts w:ascii="TH SarabunIT๙" w:hAnsi="TH SarabunIT๙" w:cs="TH SarabunIT๙"/>
          <w:sz w:val="6"/>
          <w:szCs w:val="6"/>
        </w:rPr>
      </w:pPr>
    </w:p>
    <w:p w:rsidR="00747EB8" w:rsidRDefault="00747EB8" w:rsidP="00747EB8">
      <w:pPr>
        <w:autoSpaceDE w:val="0"/>
        <w:autoSpaceDN w:val="0"/>
        <w:adjustRightInd w:val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47EB8" w:rsidRPr="00396DF8" w:rsidRDefault="00747EB8" w:rsidP="00747EB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374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ิ่มประชุมเวลา </w:t>
      </w:r>
      <w:r w:rsidRPr="00E374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374C3">
        <w:rPr>
          <w:rFonts w:ascii="TH SarabunIT๙" w:hAnsi="TH SarabunIT๙" w:cs="TH SarabunIT๙" w:hint="cs"/>
          <w:sz w:val="32"/>
          <w:szCs w:val="32"/>
          <w:cs/>
        </w:rPr>
        <w:t>10.00 น.</w:t>
      </w:r>
    </w:p>
    <w:p w:rsidR="00747EB8" w:rsidRDefault="00747EB8" w:rsidP="00747EB8">
      <w:pPr>
        <w:autoSpaceDE w:val="0"/>
        <w:autoSpaceDN w:val="0"/>
        <w:adjustRightInd w:val="0"/>
        <w:ind w:left="2535" w:hanging="11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- 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 xml:space="preserve">เมื่อเวลา ๑๐.๐๐ น. </w:t>
      </w:r>
      <w:r>
        <w:rPr>
          <w:rFonts w:ascii="TH SarabunIT๙" w:hAnsi="TH SarabunIT๙" w:cs="TH SarabunIT๙" w:hint="cs"/>
          <w:sz w:val="32"/>
          <w:szCs w:val="32"/>
          <w:cs/>
        </w:rPr>
        <w:t>นายอัม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ใจดี ตำแหน่ง รองประธาน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>ได้ให้</w:t>
      </w:r>
      <w:r>
        <w:rPr>
          <w:rFonts w:ascii="TH SarabunIT๙" w:hAnsi="TH SarabunIT๙" w:cs="TH SarabunIT๙" w:hint="cs"/>
          <w:sz w:val="32"/>
          <w:szCs w:val="32"/>
          <w:cs/>
        </w:rPr>
        <w:t>สัญญาณเข้า</w:t>
      </w:r>
    </w:p>
    <w:p w:rsidR="00747EB8" w:rsidRDefault="00747EB8" w:rsidP="00747EB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8532F">
        <w:rPr>
          <w:rFonts w:ascii="TH SarabunIT๙" w:hAnsi="TH SarabunIT๙" w:cs="TH SarabunIT๙" w:hint="cs"/>
          <w:sz w:val="32"/>
          <w:szCs w:val="32"/>
          <w:cs/>
        </w:rPr>
        <w:t>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ประชุม ปรากฏว่า 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>ครบองค์ประชุม จึงได้เชิญประธานสภาฯ จุดธูปเทียนบูชาพระ</w:t>
      </w:r>
      <w:r>
        <w:rPr>
          <w:rFonts w:ascii="TH SarabunIT๙" w:hAnsi="TH SarabunIT๙" w:cs="TH SarabunIT๙" w:hint="cs"/>
          <w:sz w:val="32"/>
          <w:szCs w:val="32"/>
          <w:cs/>
        </w:rPr>
        <w:t>รั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 xml:space="preserve">ตนตรัย 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>เปิด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ดำเนินการประชุมตามระเบียบวาระการประชุมดังนี้</w:t>
      </w:r>
    </w:p>
    <w:p w:rsidR="00747EB8" w:rsidRDefault="00747EB8" w:rsidP="00747EB8">
      <w:pPr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747EB8" w:rsidRDefault="00747EB8" w:rsidP="00747EB8">
      <w:pPr>
        <w:autoSpaceDE w:val="0"/>
        <w:autoSpaceDN w:val="0"/>
        <w:adjustRightInd w:val="0"/>
        <w:ind w:left="2835" w:hanging="2835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แจ้งว่าเนื่องจากวันนี้ นายสุจิต  ชำนาญกิจ ตำแหน่ง นายกองค์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บริหารส่วนตำบลกุแหระ ได้เดินทางไปราชการเข้าร่วม</w:t>
      </w:r>
      <w:r w:rsidRPr="00E40493">
        <w:rPr>
          <w:rFonts w:ascii="TH SarabunIT๙" w:hAnsi="TH SarabunIT๙" w:cs="TH SarabunIT๙" w:hint="cs"/>
          <w:sz w:val="32"/>
          <w:szCs w:val="32"/>
          <w:cs/>
        </w:rPr>
        <w:t>โครงการฝึกอบรม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E40493">
        <w:rPr>
          <w:rFonts w:ascii="TH SarabunIT๙" w:hAnsi="TH SarabunIT๙" w:cs="TH SarabunIT๙" w:hint="cs"/>
          <w:sz w:val="32"/>
          <w:szCs w:val="32"/>
          <w:cs/>
        </w:rPr>
        <w:t xml:space="preserve">สูตรผู้บริหารท้องถิ่น </w:t>
      </w:r>
      <w:r w:rsidRPr="00E40493">
        <w:rPr>
          <w:rFonts w:ascii="TH SarabunIT๙" w:hAnsi="TH SarabunIT๙" w:cs="TH SarabunIT๙"/>
          <w:sz w:val="32"/>
          <w:szCs w:val="32"/>
          <w:lang w:val="en-GB"/>
        </w:rPr>
        <w:t xml:space="preserve">: </w:t>
      </w:r>
      <w:r w:rsidRPr="00E4049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ประเทศไทย 4.0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proofErr w:type="gramStart"/>
      <w:r w:rsidRPr="00E40493">
        <w:rPr>
          <w:rFonts w:ascii="TH SarabunIT๙" w:hAnsi="TH SarabunIT๙" w:cs="TH SarabunIT๙" w:hint="cs"/>
          <w:sz w:val="32"/>
          <w:szCs w:val="32"/>
          <w:cs/>
          <w:lang w:val="en-GB"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E40493">
        <w:rPr>
          <w:rFonts w:ascii="TH SarabunIT๙" w:hAnsi="TH SarabunIT๙" w:cs="TH SarabunIT๙"/>
          <w:sz w:val="32"/>
          <w:szCs w:val="32"/>
          <w:lang w:val="en-GB"/>
        </w:rPr>
        <w:t>Chief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E40493">
        <w:rPr>
          <w:rFonts w:ascii="TH SarabunIT๙" w:hAnsi="TH SarabunIT๙" w:cs="TH SarabunIT๙"/>
          <w:sz w:val="32"/>
          <w:szCs w:val="32"/>
          <w:lang w:val="en-GB"/>
        </w:rPr>
        <w:t>Executives of Local Administration : Thailand 4.0</w:t>
      </w:r>
      <w:r w:rsidRPr="00E4049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</w:t>
      </w:r>
      <w:r w:rsidRPr="00E40493">
        <w:rPr>
          <w:rFonts w:ascii="TH SarabunIT๙" w:hAnsi="TH SarabunIT๙" w:cs="TH SarabunIT๙" w:hint="cs"/>
          <w:sz w:val="32"/>
          <w:szCs w:val="32"/>
          <w:cs/>
        </w:rPr>
        <w:t xml:space="preserve">รุ่นที่ 2 ระหว่างวันที่ 26 พฤษภาคม </w:t>
      </w:r>
      <w:r w:rsidRPr="00E40493">
        <w:rPr>
          <w:rFonts w:ascii="TH SarabunIT๙" w:hAnsi="TH SarabunIT๙" w:cs="TH SarabunIT๙"/>
          <w:sz w:val="32"/>
          <w:szCs w:val="32"/>
          <w:cs/>
        </w:rPr>
        <w:t>–</w:t>
      </w:r>
      <w:r w:rsidRPr="00E40493">
        <w:rPr>
          <w:rFonts w:ascii="TH SarabunIT๙" w:hAnsi="TH SarabunIT๙" w:cs="TH SarabunIT๙" w:hint="cs"/>
          <w:sz w:val="32"/>
          <w:szCs w:val="32"/>
          <w:cs/>
        </w:rPr>
        <w:t xml:space="preserve"> 20 มิถุนายน 2560 </w:t>
      </w:r>
      <w:r w:rsidRPr="00E40493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E40493">
        <w:rPr>
          <w:rFonts w:ascii="TH SarabunIT๙" w:hAnsi="TH SarabunIT๙" w:cs="TH SarabunIT๙" w:hint="cs"/>
          <w:sz w:val="32"/>
          <w:szCs w:val="32"/>
          <w:cs/>
        </w:rPr>
        <w:t>สถาบันพัฒนาบุคลากรท้องถิ่น อำเภอคลองหลวง จังหวัดปทุม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นายอรุณศักดิ์  ชูแก้ว ตำแหน่ง เลขานุการ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ติดภารกิจเดินทางไปราชการเข้าร่วมโครงการฝึกอบรมหลักสูตรปลัดองค์กรปกปกครองส่วนท้องถิ่น </w:t>
      </w:r>
      <w:r>
        <w:rPr>
          <w:rFonts w:ascii="TH SarabunIT๙" w:hAnsi="TH SarabunIT๙" w:cs="TH SarabunIT๙"/>
          <w:sz w:val="32"/>
          <w:szCs w:val="32"/>
          <w:lang w:val="en-GB"/>
        </w:rPr>
        <w:t>: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ประเทศไทย 4.0 (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Chief Administrators of Local </w:t>
      </w:r>
      <w:proofErr w:type="gramStart"/>
      <w:r>
        <w:rPr>
          <w:rFonts w:ascii="TH SarabunIT๙" w:hAnsi="TH SarabunIT๙" w:cs="TH SarabunIT๙"/>
          <w:sz w:val="32"/>
          <w:szCs w:val="32"/>
          <w:lang w:val="en-GB"/>
        </w:rPr>
        <w:t xml:space="preserve">Administration </w:t>
      </w:r>
      <w:r>
        <w:rPr>
          <w:rFonts w:ascii="TH SarabunIT๙" w:hAnsi="TH SarabunIT๙" w:cs="TH SarabunIT๙"/>
          <w:sz w:val="32"/>
          <w:szCs w:val="32"/>
        </w:rPr>
        <w:t>:</w:t>
      </w:r>
      <w:proofErr w:type="gramEnd"/>
      <w:r>
        <w:rPr>
          <w:rFonts w:ascii="TH SarabunIT๙" w:hAnsi="TH SarabunIT๙" w:cs="TH SarabunIT๙"/>
          <w:sz w:val="32"/>
          <w:szCs w:val="32"/>
          <w:lang w:val="en-GB"/>
        </w:rPr>
        <w:t xml:space="preserve"> Thailand 4.0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รุ่นที่ 2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ระหว่างวันที่ 2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7 มิถุนายน 2560 ณ สถาบันพัฒนาบุคลากรท้องถิ่น  ตำบลคลองหนึ่ง อำเภอคลองหลวง  จังหวัดปทุมธานี</w:t>
      </w:r>
    </w:p>
    <w:p w:rsidR="00747EB8" w:rsidRDefault="00747EB8" w:rsidP="00747EB8">
      <w:pPr>
        <w:autoSpaceDE w:val="0"/>
        <w:autoSpaceDN w:val="0"/>
        <w:adjustRightInd w:val="0"/>
        <w:ind w:left="2835" w:hanging="2835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</w:t>
      </w:r>
    </w:p>
    <w:p w:rsidR="00747EB8" w:rsidRDefault="00747EB8" w:rsidP="00747EB8">
      <w:pPr>
        <w:autoSpaceDE w:val="0"/>
        <w:autoSpaceDN w:val="0"/>
        <w:adjustRightInd w:val="0"/>
        <w:ind w:left="8364" w:firstLine="45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ทำให้...</w:t>
      </w:r>
    </w:p>
    <w:p w:rsidR="00747EB8" w:rsidRDefault="00747EB8" w:rsidP="00747EB8">
      <w:pPr>
        <w:autoSpaceDE w:val="0"/>
        <w:autoSpaceDN w:val="0"/>
        <w:adjustRightInd w:val="0"/>
        <w:ind w:left="8364" w:firstLine="45"/>
        <w:rPr>
          <w:rFonts w:ascii="TH SarabunIT๙" w:hAnsi="TH SarabunIT๙" w:cs="TH SarabunIT๙" w:hint="cs"/>
          <w:sz w:val="32"/>
          <w:szCs w:val="32"/>
        </w:rPr>
      </w:pPr>
    </w:p>
    <w:p w:rsidR="00747EB8" w:rsidRPr="00747EB8" w:rsidRDefault="00747EB8" w:rsidP="00747EB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</w:p>
    <w:p w:rsidR="00747EB8" w:rsidRPr="00747EB8" w:rsidRDefault="00747EB8" w:rsidP="00747EB8">
      <w:pPr>
        <w:autoSpaceDE w:val="0"/>
        <w:autoSpaceDN w:val="0"/>
        <w:adjustRightInd w:val="0"/>
        <w:ind w:left="8595" w:hanging="8595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lastRenderedPageBreak/>
        <w:t>-3-</w:t>
      </w:r>
    </w:p>
    <w:p w:rsidR="00747EB8" w:rsidRDefault="00747EB8" w:rsidP="00747EB8">
      <w:pPr>
        <w:autoSpaceDE w:val="0"/>
        <w:autoSpaceDN w:val="0"/>
        <w:adjustRightInd w:val="0"/>
        <w:ind w:left="2835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ทำให้ไม่มีผู้ดำรงตำแหน่งเลขานุการ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ดังนั้น จึงอาศัยอำนาจระเบียบกระทรวงมหาดไทยว่าด้วยข้อบังคับการประชุมสภาท้องถิ่น พ.ศ. 2547 และแก้ไขเพิ่มเติม (ฉบับที่ 2)  พ.ศ. 2554 ข้อ 19 วรรคสอง ให้สภาท้องถิ่นเลือกสมาชิกหรือข้าราชการหรือพนักงานคนหนึ่งเป็นผู้ปฏิบัติหน้าที่เลขานุการสภาท้องถิ่นในการประชุมคราวนั้น โดยให้ท่าน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สนอชื่อผู้ที่จะสมัครเป็นเลขานุการสภาฯ ชั่วคราว พร้อมมีผู้รับรอง จำนวน 2 คน</w:t>
      </w:r>
    </w:p>
    <w:p w:rsidR="00747EB8" w:rsidRPr="00396DF8" w:rsidRDefault="00747EB8" w:rsidP="00747EB8">
      <w:pPr>
        <w:autoSpaceDE w:val="0"/>
        <w:autoSpaceDN w:val="0"/>
        <w:adjustRightInd w:val="0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นายอนันต์  ไกรนรา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หมู่ที่ 1  เสนอ นายพงศ์เทพ  ช่วยนาค  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หมู่ที่ 5  โดยมี  นายจักร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ทวงศ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หมู่ที่ 6 และ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ชากร อริรัตน์ 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หมู่ที่ 3 เป็นผู้รับรอง</w:t>
      </w:r>
    </w:p>
    <w:p w:rsidR="00747EB8" w:rsidRDefault="00747EB8" w:rsidP="00747EB8">
      <w:pPr>
        <w:autoSpaceDE w:val="0"/>
        <w:autoSpaceDN w:val="0"/>
        <w:adjustRightInd w:val="0"/>
        <w:rPr>
          <w:rFonts w:ascii="TH SarabunIT๙" w:hAnsi="TH SarabunIT๙" w:cs="TH SarabunIT๙" w:hint="cs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ไม่มีใครเสนอเพิ่มเติมอีก</w:t>
      </w:r>
    </w:p>
    <w:p w:rsidR="00747EB8" w:rsidRDefault="00747EB8" w:rsidP="00747EB8">
      <w:pPr>
        <w:autoSpaceDE w:val="0"/>
        <w:autoSpaceDN w:val="0"/>
        <w:adjustRightInd w:val="0"/>
        <w:ind w:left="2835" w:hanging="2835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ประกาศว่า นายพงศ์เทพ  ช่วยนาค 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หมู่ที่ 5 เป็น เลขานุการ 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ชั่วคราว</w:t>
      </w:r>
    </w:p>
    <w:p w:rsidR="00747EB8" w:rsidRDefault="00747EB8" w:rsidP="00747EB8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47EB8" w:rsidRPr="00FD31D6" w:rsidRDefault="00747EB8" w:rsidP="00747EB8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</w:p>
    <w:p w:rsidR="00747EB8" w:rsidRDefault="00747EB8" w:rsidP="00747EB8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08532F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08532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 รายงานการประชุมสภาสมัยสามัญ สมัยที่ 2 ครั้งที่ 1 ประจำปี 2560 เมื่อวันที่ 15 พฤษภาคม 2560 ดำเนินการยังไม่แล้วเสร็จ จึงขอเลื่อนไปรับรองในการประชุมครั้งต่อไป</w:t>
      </w:r>
    </w:p>
    <w:p w:rsidR="00747EB8" w:rsidRPr="00EE4BC7" w:rsidRDefault="00747EB8" w:rsidP="00747EB8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EE4BC7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47EB8" w:rsidRPr="00FD31D6" w:rsidRDefault="00747EB8" w:rsidP="00747EB8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๓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เสนอเพื่อทราบ</w:t>
      </w:r>
    </w:p>
    <w:p w:rsidR="00747EB8" w:rsidRDefault="00747EB8" w:rsidP="00747EB8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สุพจน์  สังข์ทอง ตำแหน่ง ร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เสนอให้ทราบเรื่องการกำหนดชื่อหรือเปลี่ยนชื่อโรงเรียนในสังกัด  ตามที่สภาองค์การบริหารส่วนตำบลกุแหระ สมัยวิสามัญ สมัยที่ 2 ครั้งที่ 1 ประจำปี พ.ศ. 2558 เมื่อวันที่ 7 กันยายน 2558 เวลา 13.00 น. ได้มีมติเห็นชอบให้จัดตั้งโรงเรียนอนุบาลตำบลกุแหระ โดยตั้งชื่อว่า </w:t>
      </w:r>
      <w:r w:rsidRPr="00500888">
        <w:rPr>
          <w:rFonts w:ascii="TH SarabunIT๙" w:hAnsi="TH SarabunIT๙" w:cs="TH SarabunIT๙" w:hint="cs"/>
          <w:b/>
          <w:bCs/>
          <w:sz w:val="32"/>
          <w:szCs w:val="32"/>
          <w:cs/>
        </w:rPr>
        <w:t>“โรงเรียนอนุบาลหมู่บ้านจุฬา</w:t>
      </w:r>
      <w:proofErr w:type="spellStart"/>
      <w:r w:rsidRPr="00500888">
        <w:rPr>
          <w:rFonts w:ascii="TH SarabunIT๙" w:hAnsi="TH SarabunIT๙" w:cs="TH SarabunIT๙" w:hint="cs"/>
          <w:b/>
          <w:bCs/>
          <w:sz w:val="32"/>
          <w:szCs w:val="32"/>
          <w:cs/>
        </w:rPr>
        <w:t>ภรณ์</w:t>
      </w:r>
      <w:proofErr w:type="spellEnd"/>
      <w:r w:rsidRPr="00500888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วยชื่อโรงเรียนดังกล่าวใช้พระนามของสมเด็จพระเจ้าลูกเธอเจ้าฟ้าจุฬ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ลัยลักษณ์อัครราชกุมารี หากประสงค์จะใช้ชื่อนี้ต่อไป จะต้องดำเนินการขออนุญาตกับทางสถาบันวิจัยจุฬ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ไปตามลำดับขั้นตอน ซึ่งต้องใช้ระยะเวลาพอสมควร ทางคณะผู้บริหารเกรงว่าจะไม่ทันตามห้วงระยะเวลาของการจัดตั้งโรงเรียน จึงได้ปรึกษากับทางสำนักงานส่งเสริมการปกครองท้องถิ่นจังหวัดนครศรีธรรมราช โดยได้รับคำแนะนำให้ถือปฏิบัติตามหนังสือสั่งการกระทรวงมหาดไทย ที่ มท 0312.2/ว 0630 เรื่อง การแก้ไขแนวทางปฏิบัติในการเรียกชื่อโรงเรียนเทศบาลและเมืองพัทยา ลงวันที่ 25 กุมภาพันธ์ 2541 มาใช้โดยอนุโลม ดังนั้น จึงขอเปลี่ยนแปลงชื่อโรงเรียนจาก </w:t>
      </w:r>
      <w:r w:rsidRPr="00065C1E">
        <w:rPr>
          <w:rFonts w:ascii="TH SarabunIT๙" w:hAnsi="TH SarabunIT๙" w:cs="TH SarabunIT๙" w:hint="cs"/>
          <w:b/>
          <w:bCs/>
          <w:sz w:val="32"/>
          <w:szCs w:val="32"/>
          <w:cs/>
        </w:rPr>
        <w:t>“โรงเรียนอนุบาลหมู่บ้านจุฬา</w:t>
      </w:r>
      <w:proofErr w:type="spellStart"/>
      <w:r w:rsidRPr="00065C1E">
        <w:rPr>
          <w:rFonts w:ascii="TH SarabunIT๙" w:hAnsi="TH SarabunIT๙" w:cs="TH SarabunIT๙" w:hint="cs"/>
          <w:b/>
          <w:bCs/>
          <w:sz w:val="32"/>
          <w:szCs w:val="32"/>
          <w:cs/>
        </w:rPr>
        <w:t>ภรณ์</w:t>
      </w:r>
      <w:proofErr w:type="spellEnd"/>
      <w:r w:rsidRPr="00065C1E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ปเป็น </w:t>
      </w:r>
      <w:r w:rsidRPr="00065C1E">
        <w:rPr>
          <w:rFonts w:ascii="TH SarabunIT๙" w:hAnsi="TH SarabunIT๙" w:cs="TH SarabunIT๙" w:hint="cs"/>
          <w:b/>
          <w:bCs/>
          <w:sz w:val="32"/>
          <w:szCs w:val="32"/>
          <w:cs/>
        </w:rPr>
        <w:t>“โรงเรียนอนุบาลองค์การบริหารส่วนตำบลกุแหระ”</w:t>
      </w:r>
    </w:p>
    <w:p w:rsidR="00747EB8" w:rsidRDefault="00747EB8" w:rsidP="00747EB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ับทราบ </w:t>
      </w:r>
    </w:p>
    <w:p w:rsidR="00747EB8" w:rsidRDefault="00747EB8" w:rsidP="00747EB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747EB8" w:rsidRPr="0008532F" w:rsidRDefault="00747EB8" w:rsidP="00747EB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7EB8" w:rsidRPr="00FD31D6" w:rsidRDefault="00747EB8" w:rsidP="00747EB8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๔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747EB8" w:rsidRDefault="00747EB8" w:rsidP="00747EB8">
      <w:pPr>
        <w:autoSpaceDE w:val="0"/>
        <w:autoSpaceDN w:val="0"/>
        <w:adjustRightInd w:val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08532F">
        <w:rPr>
          <w:rFonts w:ascii="TH SarabunIT๙" w:hAnsi="TH SarabunIT๙" w:cs="TH SarabunIT๙" w:hint="cs"/>
          <w:sz w:val="32"/>
          <w:szCs w:val="32"/>
          <w:cs/>
        </w:rPr>
        <w:t xml:space="preserve">๔.๑ </w:t>
      </w:r>
      <w:r>
        <w:rPr>
          <w:rFonts w:ascii="TH SarabunIT๙" w:hAnsi="TH SarabunIT๙" w:cs="TH SarabunIT๙" w:hint="cs"/>
          <w:sz w:val="32"/>
          <w:szCs w:val="32"/>
          <w:cs/>
        </w:rPr>
        <w:t>การขอประทานบัตรของบริษัทปูนซ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ทย (ทุ่งสง) จำกัด ในการทำเหมืองแร่ ดินอุตสาหกรรม ชนิดดินซีเมนต์ ในพื้นที่ หมู่ที่ 1 ตามคำขอประทานบัตร เลขที่ 8/2559 ลงวันที่ 14 กันยายน 2559 เนื้อที่ 64 ไร่ 1 งาน 29 ตารางวา 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ในพื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ี่หมู่ที่ 2 และหมู่ที่ 5 ตามคำขอประทานบัตร เลขที่ 7/2559 ลงวันที่ 14 กันยายน 2559 เนื้อที่ 163 ไร่ 2 งาน 67 ตารางวา</w:t>
      </w:r>
    </w:p>
    <w:p w:rsidR="00747EB8" w:rsidRDefault="00747EB8" w:rsidP="00747EB8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08532F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08532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ืบเนื่องจากการประชุมสภาองค์การบริหารส่วนตำบลกุแหระ สมัยสามัญ สมัยที่ 2 ครั้งที่ 1 ประจำปี 2560 เมื่อวันจันทร์ ที่ 15 พฤษภาคม 2560 สมาชิกสภาองค์การบริหารส่วนตำบลกุแหระ ยังไม่เข้าใจในผลดี ผลเสีย ผลประโยชน์และผลกระทบจากการใช้พื้นที่ทำเหมืองแร่ของบริษัทปูนซ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ทุ่งสง) จำกัด ฉะนั้น วันนี้เจ้าหน้าที่จากบริษัทปูนซ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ทุ่งสง) จำกัด) จะมาชี้แจงรายละเอียดเพิ่มเติมให้ทุกคนได้รับทราบและ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47EB8" w:rsidRDefault="00747EB8" w:rsidP="00747EB8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กษมสุข  พยุงพันธุ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่าวทักทายผู้เข้าร่วมประชุม และดำเนินการชี้แจงรายละเอียด ดังนี้</w:t>
      </w:r>
    </w:p>
    <w:p w:rsidR="00747EB8" w:rsidRDefault="00747EB8" w:rsidP="00747EB8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2C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ที่ 1 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บริษัทปูนซ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ทุ่งสง) จำกัด ยินดีที่จะร่วมมือในการปฏิบัติตามมาตรการป้องกันและแก้ไขผลกระทบสิ่งแวดล้อม โดยจะมีการประเมินผลกระทบต่อสิ่งแวดล้อมอยู่เป็นระยะๆ เช่น </w:t>
      </w:r>
    </w:p>
    <w:p w:rsidR="00747EB8" w:rsidRPr="00EB5E30" w:rsidRDefault="00747EB8" w:rsidP="00747EB8">
      <w:pPr>
        <w:autoSpaceDE w:val="0"/>
        <w:autoSpaceDN w:val="0"/>
        <w:adjustRightInd w:val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B5E30">
        <w:rPr>
          <w:rFonts w:ascii="TH SarabunIT๙" w:hAnsi="TH SarabunIT๙" w:cs="TH SarabunIT๙" w:hint="cs"/>
          <w:sz w:val="32"/>
          <w:szCs w:val="32"/>
          <w:cs/>
        </w:rPr>
        <w:t>หากเส้นทางลำเลียงสาธารณะชำรุดเสียหาย ทางบริษัทปูนซิ</w:t>
      </w:r>
      <w:proofErr w:type="spellStart"/>
      <w:r w:rsidRPr="00EB5E30"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 w:rsidRPr="00EB5E30">
        <w:rPr>
          <w:rFonts w:ascii="TH SarabunIT๙" w:hAnsi="TH SarabunIT๙" w:cs="TH SarabunIT๙" w:hint="cs"/>
          <w:sz w:val="32"/>
          <w:szCs w:val="32"/>
          <w:cs/>
        </w:rPr>
        <w:t xml:space="preserve"> (ทุ่งสง) จำกัด จะดำเนินการซ่อมแซมโดยได้รับความเห็นชอบจากกองช่าง </w:t>
      </w:r>
      <w:proofErr w:type="spellStart"/>
      <w:r w:rsidRPr="00EB5E30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EB5E30">
        <w:rPr>
          <w:rFonts w:ascii="TH SarabunIT๙" w:hAnsi="TH SarabunIT๙" w:cs="TH SarabunIT๙" w:hint="cs"/>
          <w:sz w:val="32"/>
          <w:szCs w:val="32"/>
          <w:cs/>
        </w:rPr>
        <w:t xml:space="preserve">กุแหระ </w:t>
      </w:r>
    </w:p>
    <w:p w:rsidR="00747EB8" w:rsidRDefault="00747EB8" w:rsidP="00747EB8">
      <w:pPr>
        <w:numPr>
          <w:ilvl w:val="0"/>
          <w:numId w:val="11"/>
        </w:numPr>
        <w:autoSpaceDE w:val="0"/>
        <w:autoSpaceDN w:val="0"/>
        <w:adjustRightInd w:val="0"/>
        <w:ind w:left="3119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ากมีประชาชนร้องเรียน/ร้องทุกข์จากสาเหตุการประกอบการ </w:t>
      </w:r>
    </w:p>
    <w:p w:rsidR="00747EB8" w:rsidRDefault="00747EB8" w:rsidP="00747EB8">
      <w:pPr>
        <w:autoSpaceDE w:val="0"/>
        <w:autoSpaceDN w:val="0"/>
        <w:adjustRightInd w:val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กพิจารณาตรวจสอบแล้วเป็นความจริง ทางบริษัทปูนซ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ทุ่งสง) จำกัด จะหยุดทำเหมืองทันทีและแก้ไขปัญหาโดยเร่งด่วน ฯลฯ</w:t>
      </w:r>
    </w:p>
    <w:p w:rsidR="00747EB8" w:rsidRDefault="00747EB8" w:rsidP="00747EB8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A603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ที่ 2 การช่วยเหลือชุมช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างบริษัทปูนซ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ทุ่งสง) จำกัด ร่วมกับ องค์การบริหารส่วนตำบลกุแหระ และชุมชน ยินดีให้ความช่วยเหลือแก้ไขปัญหาให้กับประชาชนในพื้นที่ เช่น </w:t>
      </w:r>
    </w:p>
    <w:p w:rsidR="00747EB8" w:rsidRDefault="00747EB8" w:rsidP="00747EB8">
      <w:pPr>
        <w:numPr>
          <w:ilvl w:val="0"/>
          <w:numId w:val="11"/>
        </w:numPr>
        <w:autoSpaceDE w:val="0"/>
        <w:autoSpaceDN w:val="0"/>
        <w:adjustRightInd w:val="0"/>
        <w:ind w:left="3119" w:hanging="23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ภัยแล้งขาดแคลนน้ำ ทางบริษัทฯ มีงบประมาณสนับสนุนการ</w:t>
      </w:r>
    </w:p>
    <w:p w:rsidR="00747EB8" w:rsidRDefault="00747EB8" w:rsidP="00747EB8">
      <w:pPr>
        <w:autoSpaceDE w:val="0"/>
        <w:autoSpaceDN w:val="0"/>
        <w:adjustRightInd w:val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ฝายชะลอน้ำ ยินยอมให้ใช้แหล่งน้ำสะอาดในโครงการเพื่อผลิตน้ำประปา </w:t>
      </w:r>
    </w:p>
    <w:p w:rsidR="00747EB8" w:rsidRPr="002726AF" w:rsidRDefault="00747EB8" w:rsidP="00747EB8">
      <w:pPr>
        <w:numPr>
          <w:ilvl w:val="0"/>
          <w:numId w:val="11"/>
        </w:numPr>
        <w:autoSpaceDE w:val="0"/>
        <w:autoSpaceDN w:val="0"/>
        <w:adjustRightInd w:val="0"/>
        <w:ind w:left="3119" w:hanging="23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ิดตั้งสัญญาณเพื่อความปลอดภัยทางเข้า ออกและจุดสำคัญต่าง </w:t>
      </w:r>
      <w:r w:rsidRPr="002726AF">
        <w:rPr>
          <w:rFonts w:ascii="TH SarabunIT๙" w:hAnsi="TH SarabunIT๙" w:cs="TH SarabunIT๙" w:hint="cs"/>
          <w:sz w:val="32"/>
          <w:szCs w:val="32"/>
          <w:cs/>
        </w:rPr>
        <w:t>เช่น โรงเรียน วัด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2726AF">
        <w:rPr>
          <w:rFonts w:ascii="TH SarabunIT๙" w:hAnsi="TH SarabunIT๙" w:cs="TH SarabunIT๙" w:hint="cs"/>
          <w:sz w:val="32"/>
          <w:szCs w:val="32"/>
          <w:cs/>
        </w:rPr>
        <w:t xml:space="preserve"> ชุมชน</w:t>
      </w:r>
    </w:p>
    <w:p w:rsidR="00747EB8" w:rsidRPr="002726AF" w:rsidRDefault="00747EB8" w:rsidP="00747EB8">
      <w:pPr>
        <w:numPr>
          <w:ilvl w:val="0"/>
          <w:numId w:val="11"/>
        </w:numPr>
        <w:autoSpaceDE w:val="0"/>
        <w:autoSpaceDN w:val="0"/>
        <w:adjustRightInd w:val="0"/>
        <w:ind w:left="3119" w:hanging="23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ณีเกิดสาธารณภัยในพื้นที่โครงการ (ตำบลกุแหระ) ทางบริษัทฯ </w:t>
      </w:r>
      <w:r w:rsidRPr="002726AF">
        <w:rPr>
          <w:rFonts w:ascii="TH SarabunIT๙" w:hAnsi="TH SarabunIT๙" w:cs="TH SarabunIT๙" w:hint="cs"/>
          <w:sz w:val="32"/>
          <w:szCs w:val="32"/>
          <w:cs/>
        </w:rPr>
        <w:t>ยินดีให้ความช่วยเหลือตามสมควร</w:t>
      </w:r>
    </w:p>
    <w:p w:rsidR="00747EB8" w:rsidRDefault="00747EB8" w:rsidP="00747EB8">
      <w:pPr>
        <w:numPr>
          <w:ilvl w:val="0"/>
          <w:numId w:val="11"/>
        </w:numPr>
        <w:autoSpaceDE w:val="0"/>
        <w:autoSpaceDN w:val="0"/>
        <w:adjustRightInd w:val="0"/>
        <w:ind w:left="3119" w:hanging="23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สิ้นสุดการทำเหมือง ทางบริษัทฯ จะดำเนินการฟื้นฟูพื้นที่จาก</w:t>
      </w:r>
    </w:p>
    <w:p w:rsidR="00747EB8" w:rsidRDefault="00747EB8" w:rsidP="00747EB8">
      <w:pPr>
        <w:autoSpaceDE w:val="0"/>
        <w:autoSpaceDN w:val="0"/>
        <w:adjustRightInd w:val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ทำเหมืองตามแนวทางที่องค์กรปกครองส่วนท้องถิ่นและชุมชนใช้เพื่อสาธารณประโยชน์ โดยมีงบประมาณสนับสนุนให้ตลอดการฟื้นฟู</w:t>
      </w:r>
    </w:p>
    <w:p w:rsidR="00747EB8" w:rsidRDefault="00747EB8" w:rsidP="00747EB8">
      <w:pPr>
        <w:autoSpaceDE w:val="0"/>
        <w:autoSpaceDN w:val="0"/>
        <w:adjustRightInd w:val="0"/>
        <w:ind w:left="79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...</w:t>
      </w:r>
    </w:p>
    <w:p w:rsidR="00747EB8" w:rsidRDefault="00747EB8" w:rsidP="00747EB8">
      <w:pPr>
        <w:autoSpaceDE w:val="0"/>
        <w:autoSpaceDN w:val="0"/>
        <w:adjustRightInd w:val="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747EB8" w:rsidRDefault="00747EB8" w:rsidP="00747EB8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ิดโอกาสให้ที่ประชุมได้เสนอแนะ ซักถามข้อสงสัยหรือนำเสนอข้อมูลเพิ่มเติม</w:t>
      </w:r>
    </w:p>
    <w:p w:rsidR="00747EB8" w:rsidRDefault="00747EB8" w:rsidP="00747EB8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:rsidR="00747EB8" w:rsidRDefault="00747EB8" w:rsidP="00747EB8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ลิขิต  เผดิม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ลังจากที่ทางบริษัทปูนซ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ทย (ทุ่งสง) จำกัด เข้าดำเนินการทำเหมืองแล้ว จะมีคณะทำงานของบริษัทฯ เข้าดำเนินการติดตามอย่างน้อยปีละ 2 ครั้ง และระหว่างบริษัทฯ กับชุมชน อย่างน้อยเดือนละ 1 ครั้ง</w:t>
      </w:r>
    </w:p>
    <w:p w:rsidR="00747EB8" w:rsidRDefault="00747EB8" w:rsidP="00747EB8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พงศ์เทพ  ช่วยนาค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5 ได้รับทราบในข้อเสนอและผลประโยชน์ที่ชุมชนได้รับพอสมควรแล้ว กระผมในฐานะผู้นำชุมชน จึงอยากขอความร่วมมือให้ทางบริษัทฯ ได้เข้าร่วมประชุมกับชุมชนอย่างสม่ำเสม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47EB8" w:rsidRDefault="00747EB8" w:rsidP="00747EB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กษมสุข  พยุงพันธุ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างบริษัทยินดีและพร้อมที่จะเข้าร่วมประชุมกับชุมชนอยู่เสมอ</w:t>
      </w:r>
    </w:p>
    <w:p w:rsidR="00747EB8" w:rsidRPr="000A6030" w:rsidRDefault="00747EB8" w:rsidP="00747EB8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ให้ที่ประชุมพิจาณาให้ความเห็นชอบการขอประทานบัตรของบริษั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ูซ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ทย (ทุ่งสง) จำกัด ในการทำเหมืองแร่ ดินอุตสาหกรรม ชน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ินซีเมนต์ ในพื้นที่ หมู่ที่ 1 ตามคำขอประทานบัตร เลขที่ 8/2559 ล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ันที่ 14 กันยายน 2559 เนื้อที่ 64 ไร่ 1 งาน 29 ตารางวา และในพื้นที่หมู่ที่ 2 และหมู่ที่ 5 ตามคำขอประทานบัตร เลขที่ 7/2559 ลงวันที่ 14 กันยายน 2559 เนื้อที่ 163 ไร่ 2 งาน 67 ตารางวา </w:t>
      </w:r>
    </w:p>
    <w:p w:rsidR="00747EB8" w:rsidRPr="003C004C" w:rsidRDefault="00747EB8" w:rsidP="00747EB8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3C004C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3C004C"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มีมติ</w:t>
      </w:r>
    </w:p>
    <w:p w:rsidR="00747EB8" w:rsidRPr="003C004C" w:rsidRDefault="00747EB8" w:rsidP="00747EB8">
      <w:pPr>
        <w:autoSpaceDE w:val="0"/>
        <w:autoSpaceDN w:val="0"/>
        <w:adjustRightInd w:val="0"/>
        <w:ind w:left="2835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3C004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C004C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3C004C">
        <w:rPr>
          <w:rFonts w:ascii="TH SarabunIT๙" w:hAnsi="TH SarabunIT๙" w:cs="TH SarabunIT๙" w:hint="cs"/>
          <w:sz w:val="32"/>
          <w:szCs w:val="32"/>
          <w:cs/>
        </w:rPr>
        <w:tab/>
      </w:r>
      <w:r w:rsidRPr="003C004C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C004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747EB8" w:rsidRPr="003C004C" w:rsidRDefault="00747EB8" w:rsidP="00747EB8">
      <w:pPr>
        <w:autoSpaceDE w:val="0"/>
        <w:autoSpaceDN w:val="0"/>
        <w:adjustRightInd w:val="0"/>
        <w:ind w:left="2835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3C004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C004C">
        <w:rPr>
          <w:rFonts w:ascii="TH SarabunIT๙" w:hAnsi="TH SarabunIT๙" w:cs="TH SarabunIT๙" w:hint="cs"/>
          <w:sz w:val="32"/>
          <w:szCs w:val="32"/>
          <w:cs/>
        </w:rPr>
        <w:t>ไม่เห็นชอบ</w:t>
      </w:r>
      <w:r w:rsidRPr="003C004C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C004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747EB8" w:rsidRPr="003C004C" w:rsidRDefault="00747EB8" w:rsidP="00747EB8">
      <w:pPr>
        <w:autoSpaceDE w:val="0"/>
        <w:autoSpaceDN w:val="0"/>
        <w:adjustRightInd w:val="0"/>
        <w:ind w:left="2835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3C004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C004C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3C004C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C004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747EB8" w:rsidRDefault="00747EB8" w:rsidP="00747EB8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กษมสุข  พยุงพันธุ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่าวขอบคุณที่ประชุมที่มอบความไว้วางใจให้ บริษัทปูนซ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ทย (ทุ่งสง) จำกัด เข้าดำเนินการโครงการคำขอประทานบัตรดินอุตสาหกรรมชนิดดิน   ซ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คำขอประทานบัตรเลขที่ 7/2559 และคำขอประทานบัตรเลขที่ 8/2559</w:t>
      </w:r>
    </w:p>
    <w:p w:rsidR="00747EB8" w:rsidRDefault="00747EB8" w:rsidP="00747EB8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ลิขิต  เผดิม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กที่ประชุมท่านใดมีปัญหา หรือข้อสอบถามเรื่องใด สามารถติดต่อได้ที่ 081-968-2563</w:t>
      </w:r>
    </w:p>
    <w:p w:rsidR="00747EB8" w:rsidRDefault="00747EB8" w:rsidP="00747EB8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ชี้แจงเพิ่มเติม หลังจากที่รัฐมนตรีว่าการกระทรวงอุตสาหกรรม ลงนามในสัญญาแล้ว ทางบริษัทฯ จะมีการแต่งตั้งตัวแทนมวลชนสัมพันธ์ ประกอบด้วย </w:t>
      </w:r>
    </w:p>
    <w:p w:rsidR="00747EB8" w:rsidRDefault="00747EB8" w:rsidP="00747EB8">
      <w:pPr>
        <w:numPr>
          <w:ilvl w:val="0"/>
          <w:numId w:val="11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ำเภอ เป็นประธานโดยตำแหน่ง</w:t>
      </w:r>
    </w:p>
    <w:p w:rsidR="00747EB8" w:rsidRPr="002A1F66" w:rsidRDefault="00747EB8" w:rsidP="00747EB8">
      <w:pPr>
        <w:numPr>
          <w:ilvl w:val="0"/>
          <w:numId w:val="11"/>
        </w:numPr>
        <w:tabs>
          <w:tab w:val="left" w:pos="3261"/>
        </w:tabs>
        <w:autoSpaceDE w:val="0"/>
        <w:autoSpaceDN w:val="0"/>
        <w:adjustRightInd w:val="0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 w:rsidRPr="00D5040B">
        <w:rPr>
          <w:rFonts w:ascii="TH SarabunIT๙" w:hAnsi="TH SarabunIT๙" w:cs="TH SarabunIT๙" w:hint="cs"/>
          <w:sz w:val="32"/>
          <w:szCs w:val="32"/>
          <w:cs/>
        </w:rPr>
        <w:t>หน่วยงานที่เกี่ยวข้อง เช่น สาธารณสุข ฯล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1F66">
        <w:rPr>
          <w:rFonts w:ascii="TH SarabunIT๙" w:hAnsi="TH SarabunIT๙" w:cs="TH SarabunIT๙" w:hint="cs"/>
          <w:sz w:val="32"/>
          <w:szCs w:val="32"/>
          <w:cs/>
        </w:rPr>
        <w:t xml:space="preserve">ตัวแทนจากจังหวัด องค์กรปกครองส่วนท้องถิ่น ภาคประชาชน กำนัน/ผู้ใหญ่บ้าน สมาชิกสภา </w:t>
      </w:r>
      <w:proofErr w:type="spellStart"/>
      <w:r w:rsidRPr="002A1F66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2A1F66">
        <w:rPr>
          <w:rFonts w:ascii="TH SarabunIT๙" w:hAnsi="TH SarabunIT๙" w:cs="TH SarabunIT๙" w:hint="cs"/>
          <w:sz w:val="32"/>
          <w:szCs w:val="32"/>
          <w:cs/>
        </w:rPr>
        <w:t xml:space="preserve"> ฯลฯ</w:t>
      </w:r>
    </w:p>
    <w:p w:rsidR="00747EB8" w:rsidRDefault="00747EB8" w:rsidP="00747EB8">
      <w:pPr>
        <w:autoSpaceDE w:val="0"/>
        <w:autoSpaceDN w:val="0"/>
        <w:adjustRightInd w:val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จะมีการประชุมอย่างเป็นทางการอย่างน้อยปีละ 2 ครั้ง</w:t>
      </w:r>
    </w:p>
    <w:p w:rsidR="00747EB8" w:rsidRDefault="00747EB8" w:rsidP="00747EB8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เข้าใจรายละเอียดอย่างชัดเจนในการเข้าทำเหมืองของ บริษัทปูนซ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ทย (ทุ่งสง) จำกัด</w:t>
      </w:r>
    </w:p>
    <w:p w:rsidR="00747EB8" w:rsidRDefault="00747EB8" w:rsidP="00747EB8">
      <w:pPr>
        <w:autoSpaceDE w:val="0"/>
        <w:autoSpaceDN w:val="0"/>
        <w:adjustRightInd w:val="0"/>
        <w:ind w:left="72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...</w:t>
      </w:r>
    </w:p>
    <w:p w:rsidR="00747EB8" w:rsidRDefault="00747EB8" w:rsidP="00747EB8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747EB8" w:rsidRDefault="00747EB8" w:rsidP="00747EB8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sz w:val="32"/>
          <w:szCs w:val="32"/>
        </w:rPr>
      </w:pPr>
    </w:p>
    <w:p w:rsidR="00747EB8" w:rsidRDefault="00747EB8" w:rsidP="00747EB8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อื่น ๆ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47EB8" w:rsidRDefault="00747EB8" w:rsidP="00747EB8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อนันต์  ไกรนรา ตำแหน่ง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1 สอบถามเพิ่มเติมว่า ขณะนี้ถนนสายควนแตระ หมู่ที่ 1 ดำเนินการซ่อมแซมอยู่ในระยะไหนแล้ว เนื่องจากประชาชนได้รับความเดือดร้อนในการสัญจรไปมาและขนส่งผลผลิตทาง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47EB8" w:rsidRDefault="00747EB8" w:rsidP="00747EB8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สุพจน์  สังข์ทอง ตำแหน่ง ร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ุแหระ ตอบข้อซักถามว่าขณะนี้ได้มอบหมายให้ นายสมยศ  ปัญญา ตำแหน่ง ผู้อำนวยการกองช่าง เข้าไปตรวจสอบและดำเนินการแล้ว</w:t>
      </w:r>
    </w:p>
    <w:p w:rsidR="00747EB8" w:rsidRDefault="00747EB8" w:rsidP="00747EB8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ชี้แจงเพิ่มเติม เนื่องจากช่วงนี้เป็นช่วงฤดูฝน สภาพดินฟ้าอากาศไม่ปกติ จึงขอให้เพื่อน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ทราบและเข้าใจปัญหาพร้อมอธิบายเหตุผลให้ประชาชนได้เข้าใจด้วยเช่นกัน และขอความร่วมมือที่ประชุมทุกท่านได้ประชาสัมพันธ์การจัดการแข่งขัน กีฬาประชาชน นักเรียนต้านยาเสพติด ประจำปี 2560 (กุแห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ม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9) ระหว่างวันที่ 12 -30 มิถุนายน 2560 ณ สนามกีฬาโรงเรียนเสม็ดจวนวิทยาคม ให้ประชาชนในพื้นที่ได้ทราบโดยทั่วกัน และได้กล่าวขอบคุณทุกท่านที่ให้ความร่วมมือเข้าร่วมประชุมในครั้งนี้โดยพร้อมเพรียงกัน</w:t>
      </w:r>
    </w:p>
    <w:p w:rsidR="00747EB8" w:rsidRDefault="00747EB8" w:rsidP="00747EB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E6D79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ประชุมเว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2</w:t>
      </w:r>
      <w:r w:rsidRPr="00303B33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03B33">
        <w:rPr>
          <w:rFonts w:ascii="TH SarabunIT๙" w:hAnsi="TH SarabunIT๙" w:cs="TH SarabunIT๙" w:hint="cs"/>
          <w:sz w:val="32"/>
          <w:szCs w:val="32"/>
          <w:cs/>
        </w:rPr>
        <w:t>0  น.</w:t>
      </w:r>
    </w:p>
    <w:p w:rsidR="00747EB8" w:rsidRPr="00303B33" w:rsidRDefault="00747EB8" w:rsidP="00747EB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7EB8" w:rsidRDefault="00747EB8" w:rsidP="00747EB8">
      <w:pPr>
        <w:autoSpaceDE w:val="0"/>
        <w:autoSpaceDN w:val="0"/>
        <w:adjustRightInd w:val="0"/>
        <w:ind w:left="360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ลงชื่อ)    พงศ์เทพ  ช่วยนาค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จดรายงานการประชุม</w:t>
      </w:r>
    </w:p>
    <w:p w:rsidR="00747EB8" w:rsidRDefault="00747EB8" w:rsidP="00747EB8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(นายพงศ์เทพ  ช่วยนาค)</w:t>
      </w:r>
    </w:p>
    <w:p w:rsidR="00747EB8" w:rsidRDefault="00747EB8" w:rsidP="00747EB8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เลขานุการสภาองค์การบริหารส่วนตำบลกุแหระ  </w:t>
      </w:r>
    </w:p>
    <w:p w:rsidR="00747EB8" w:rsidRPr="003274A7" w:rsidRDefault="00747EB8" w:rsidP="00747EB8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47EB8" w:rsidRDefault="00747EB8" w:rsidP="00747EB8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  ไ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ำนาญกิจ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รองรายงานการประชุม</w:t>
      </w:r>
    </w:p>
    <w:p w:rsidR="00747EB8" w:rsidRDefault="00747EB8" w:rsidP="00747EB8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นายไ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ำนาญกิจ) </w:t>
      </w:r>
    </w:p>
    <w:p w:rsidR="00747EB8" w:rsidRDefault="00747EB8" w:rsidP="00747EB8">
      <w:pPr>
        <w:autoSpaceDE w:val="0"/>
        <w:autoSpaceDN w:val="0"/>
        <w:adjustRightInd w:val="0"/>
        <w:ind w:left="360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ประธานสภาองค์การบริหารส่วนตำบลกุแหระ  </w:t>
      </w:r>
    </w:p>
    <w:p w:rsidR="00747EB8" w:rsidRDefault="00747EB8" w:rsidP="00747EB8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รับรองสำเนารายงานการประชุม</w:t>
      </w:r>
    </w:p>
    <w:p w:rsidR="00F43B21" w:rsidRDefault="00F43B21" w:rsidP="00F43B2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รับรองสำเนารายงานการประชุม</w:t>
      </w:r>
    </w:p>
    <w:p w:rsidR="00F43B21" w:rsidRDefault="00F43B21" w:rsidP="00F43B2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F43B21" w:rsidRDefault="00F43B21" w:rsidP="00F43B2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(ลงชื่อ)                                    คณะกรรมการตรวจรายงานการ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43B21" w:rsidRDefault="00F43B21" w:rsidP="00F43B2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( 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ชากร อริรัตน์ )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43B21" w:rsidRDefault="00F43B21" w:rsidP="00F43B2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(ลงชื่อ)                                    คณะกรรมการตรวจรายงานการ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43B21" w:rsidRDefault="00F43B21" w:rsidP="00F43B2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( นายสมพร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งค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ทองเมือง  )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43B21" w:rsidRDefault="00F43B21" w:rsidP="00F43B2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(ลงชื่อ)                                    คณะกรรมการตรวจรายงานการ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43B21" w:rsidRDefault="00F43B21" w:rsidP="00F43B2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(  นายปรึกษา  ชัยวิชิต  )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43B21" w:rsidRDefault="00F43B21" w:rsidP="00F43B2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(ลงชื่อ)                                    คณะกรรมการตรวจรายงานการ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43B21" w:rsidRDefault="00F43B21" w:rsidP="00F43B2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( นายสันติศักดิ์ เพชรอาวุธ 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</w:p>
    <w:p w:rsidR="00F43B21" w:rsidRDefault="00F43B21" w:rsidP="00F43B2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3B21" w:rsidRDefault="00F43B21" w:rsidP="00F43B2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3B21" w:rsidRDefault="00F43B21" w:rsidP="00F43B2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3B21" w:rsidRDefault="00F43B21" w:rsidP="00F43B2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2592" w:rsidRPr="00F43B21" w:rsidRDefault="008E2592" w:rsidP="00F43B21">
      <w:pPr>
        <w:rPr>
          <w:rFonts w:hint="cs"/>
          <w:szCs w:val="24"/>
          <w:cs/>
        </w:rPr>
      </w:pPr>
    </w:p>
    <w:sectPr w:rsidR="008E2592" w:rsidRPr="00F43B21" w:rsidSect="00232DDB">
      <w:pgSz w:w="11906" w:h="16838"/>
      <w:pgMar w:top="1127" w:right="1133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5F92"/>
    <w:multiLevelType w:val="hybridMultilevel"/>
    <w:tmpl w:val="D0F4B91C"/>
    <w:lvl w:ilvl="0" w:tplc="BBEE1FE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1850648E"/>
    <w:multiLevelType w:val="hybridMultilevel"/>
    <w:tmpl w:val="19AC64DE"/>
    <w:lvl w:ilvl="0" w:tplc="26B205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1316D04"/>
    <w:multiLevelType w:val="hybridMultilevel"/>
    <w:tmpl w:val="40A41F92"/>
    <w:lvl w:ilvl="0" w:tplc="89F4CC76">
      <w:start w:val="4"/>
      <w:numFmt w:val="bullet"/>
      <w:lvlText w:val="-"/>
      <w:lvlJc w:val="left"/>
      <w:pPr>
        <w:ind w:left="32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3A227BB5"/>
    <w:multiLevelType w:val="hybridMultilevel"/>
    <w:tmpl w:val="764A66C4"/>
    <w:lvl w:ilvl="0" w:tplc="22DCACA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59B23A53"/>
    <w:multiLevelType w:val="hybridMultilevel"/>
    <w:tmpl w:val="AC280D56"/>
    <w:lvl w:ilvl="0" w:tplc="A14C737A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5">
    <w:nsid w:val="6C2F0A18"/>
    <w:multiLevelType w:val="multilevel"/>
    <w:tmpl w:val="C464AE0C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70900739"/>
    <w:multiLevelType w:val="hybridMultilevel"/>
    <w:tmpl w:val="E42E6804"/>
    <w:lvl w:ilvl="0" w:tplc="F9A27876">
      <w:start w:val="1"/>
      <w:numFmt w:val="decimal"/>
      <w:lvlText w:val="%1."/>
      <w:lvlJc w:val="left"/>
      <w:pPr>
        <w:ind w:left="7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55" w:hanging="360"/>
      </w:pPr>
    </w:lvl>
    <w:lvl w:ilvl="2" w:tplc="0409001B" w:tentative="1">
      <w:start w:val="1"/>
      <w:numFmt w:val="lowerRoman"/>
      <w:lvlText w:val="%3."/>
      <w:lvlJc w:val="right"/>
      <w:pPr>
        <w:ind w:left="8775" w:hanging="180"/>
      </w:pPr>
    </w:lvl>
    <w:lvl w:ilvl="3" w:tplc="0409000F" w:tentative="1">
      <w:start w:val="1"/>
      <w:numFmt w:val="decimal"/>
      <w:lvlText w:val="%4."/>
      <w:lvlJc w:val="left"/>
      <w:pPr>
        <w:ind w:left="9495" w:hanging="360"/>
      </w:pPr>
    </w:lvl>
    <w:lvl w:ilvl="4" w:tplc="04090019" w:tentative="1">
      <w:start w:val="1"/>
      <w:numFmt w:val="lowerLetter"/>
      <w:lvlText w:val="%5."/>
      <w:lvlJc w:val="left"/>
      <w:pPr>
        <w:ind w:left="10215" w:hanging="360"/>
      </w:pPr>
    </w:lvl>
    <w:lvl w:ilvl="5" w:tplc="0409001B" w:tentative="1">
      <w:start w:val="1"/>
      <w:numFmt w:val="lowerRoman"/>
      <w:lvlText w:val="%6."/>
      <w:lvlJc w:val="right"/>
      <w:pPr>
        <w:ind w:left="10935" w:hanging="180"/>
      </w:pPr>
    </w:lvl>
    <w:lvl w:ilvl="6" w:tplc="0409000F" w:tentative="1">
      <w:start w:val="1"/>
      <w:numFmt w:val="decimal"/>
      <w:lvlText w:val="%7."/>
      <w:lvlJc w:val="left"/>
      <w:pPr>
        <w:ind w:left="11655" w:hanging="360"/>
      </w:pPr>
    </w:lvl>
    <w:lvl w:ilvl="7" w:tplc="04090019" w:tentative="1">
      <w:start w:val="1"/>
      <w:numFmt w:val="lowerLetter"/>
      <w:lvlText w:val="%8."/>
      <w:lvlJc w:val="left"/>
      <w:pPr>
        <w:ind w:left="12375" w:hanging="360"/>
      </w:pPr>
    </w:lvl>
    <w:lvl w:ilvl="8" w:tplc="0409001B" w:tentative="1">
      <w:start w:val="1"/>
      <w:numFmt w:val="lowerRoman"/>
      <w:lvlText w:val="%9."/>
      <w:lvlJc w:val="right"/>
      <w:pPr>
        <w:ind w:left="13095" w:hanging="180"/>
      </w:pPr>
    </w:lvl>
  </w:abstractNum>
  <w:abstractNum w:abstractNumId="7">
    <w:nsid w:val="7B3459B1"/>
    <w:multiLevelType w:val="hybridMultilevel"/>
    <w:tmpl w:val="AC280D56"/>
    <w:lvl w:ilvl="0" w:tplc="A14C737A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8">
    <w:nsid w:val="7B3A221B"/>
    <w:multiLevelType w:val="hybridMultilevel"/>
    <w:tmpl w:val="95767CF8"/>
    <w:lvl w:ilvl="0" w:tplc="EFCE449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7C686C4D"/>
    <w:multiLevelType w:val="multilevel"/>
    <w:tmpl w:val="B3C8B592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2" w:hanging="1800"/>
      </w:pPr>
      <w:rPr>
        <w:rFonts w:hint="default"/>
      </w:rPr>
    </w:lvl>
  </w:abstractNum>
  <w:abstractNum w:abstractNumId="10">
    <w:nsid w:val="7F984222"/>
    <w:multiLevelType w:val="multilevel"/>
    <w:tmpl w:val="F9EA22A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85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10"/>
  </w:num>
  <w:num w:numId="8">
    <w:abstractNumId w:val="1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F0DE7"/>
    <w:rsid w:val="00022E32"/>
    <w:rsid w:val="00035FA6"/>
    <w:rsid w:val="000D2152"/>
    <w:rsid w:val="00117E8B"/>
    <w:rsid w:val="00162530"/>
    <w:rsid w:val="00187ACF"/>
    <w:rsid w:val="0021327E"/>
    <w:rsid w:val="00215B56"/>
    <w:rsid w:val="00230A28"/>
    <w:rsid w:val="002342CA"/>
    <w:rsid w:val="0023487F"/>
    <w:rsid w:val="002B1B8B"/>
    <w:rsid w:val="002E411A"/>
    <w:rsid w:val="003247ED"/>
    <w:rsid w:val="00383229"/>
    <w:rsid w:val="003A22FC"/>
    <w:rsid w:val="003B637B"/>
    <w:rsid w:val="00435AE2"/>
    <w:rsid w:val="004908B0"/>
    <w:rsid w:val="004E522B"/>
    <w:rsid w:val="00522ED2"/>
    <w:rsid w:val="005346CB"/>
    <w:rsid w:val="005B3D93"/>
    <w:rsid w:val="00622476"/>
    <w:rsid w:val="006D595C"/>
    <w:rsid w:val="0073585E"/>
    <w:rsid w:val="00747EB8"/>
    <w:rsid w:val="007925A3"/>
    <w:rsid w:val="0080251F"/>
    <w:rsid w:val="008062BA"/>
    <w:rsid w:val="0085100D"/>
    <w:rsid w:val="008D2968"/>
    <w:rsid w:val="008D2D74"/>
    <w:rsid w:val="008E04E6"/>
    <w:rsid w:val="008E2592"/>
    <w:rsid w:val="008E755D"/>
    <w:rsid w:val="00905F83"/>
    <w:rsid w:val="009C1B65"/>
    <w:rsid w:val="009D30EF"/>
    <w:rsid w:val="00AB72EE"/>
    <w:rsid w:val="00AD2BF2"/>
    <w:rsid w:val="00B00CC1"/>
    <w:rsid w:val="00B63452"/>
    <w:rsid w:val="00BA5E5B"/>
    <w:rsid w:val="00BB7747"/>
    <w:rsid w:val="00BC24B8"/>
    <w:rsid w:val="00BD2EFA"/>
    <w:rsid w:val="00BE48F5"/>
    <w:rsid w:val="00C57959"/>
    <w:rsid w:val="00C61C61"/>
    <w:rsid w:val="00C84503"/>
    <w:rsid w:val="00CC2B53"/>
    <w:rsid w:val="00CF0DE7"/>
    <w:rsid w:val="00D475B5"/>
    <w:rsid w:val="00DB00D7"/>
    <w:rsid w:val="00DE7A72"/>
    <w:rsid w:val="00DF0FE3"/>
    <w:rsid w:val="00E431B3"/>
    <w:rsid w:val="00E61BE0"/>
    <w:rsid w:val="00EC0338"/>
    <w:rsid w:val="00EE780B"/>
    <w:rsid w:val="00EF210B"/>
    <w:rsid w:val="00F02050"/>
    <w:rsid w:val="00F26959"/>
    <w:rsid w:val="00F26ADC"/>
    <w:rsid w:val="00F32EB4"/>
    <w:rsid w:val="00F416CD"/>
    <w:rsid w:val="00F43B21"/>
    <w:rsid w:val="00F55C12"/>
    <w:rsid w:val="00F65162"/>
    <w:rsid w:val="00F81A53"/>
    <w:rsid w:val="00FB7B04"/>
    <w:rsid w:val="00FD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30A28"/>
    <w:pPr>
      <w:keepNext/>
      <w:ind w:right="-694"/>
      <w:outlineLvl w:val="0"/>
    </w:pPr>
  </w:style>
  <w:style w:type="paragraph" w:styleId="7">
    <w:name w:val="heading 7"/>
    <w:basedOn w:val="a"/>
    <w:next w:val="a"/>
    <w:link w:val="70"/>
    <w:qFormat/>
    <w:rsid w:val="00230A28"/>
    <w:pPr>
      <w:keepNext/>
      <w:ind w:right="-694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DE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230A28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230A28"/>
    <w:rPr>
      <w:rFonts w:ascii="Times New Roman" w:eastAsia="Times New Roman" w:hAnsi="Times New Roman" w:cs="Angsana New"/>
      <w:sz w:val="32"/>
      <w:szCs w:val="32"/>
    </w:rPr>
  </w:style>
  <w:style w:type="paragraph" w:styleId="a4">
    <w:name w:val="No Spacing"/>
    <w:uiPriority w:val="1"/>
    <w:qFormat/>
    <w:rsid w:val="00E431B3"/>
    <w:pPr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B7B0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7B04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BD2E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2599-A6D5-4025-BF9E-354F5E78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6-11-17T08:46:00Z</cp:lastPrinted>
  <dcterms:created xsi:type="dcterms:W3CDTF">2015-09-04T03:52:00Z</dcterms:created>
  <dcterms:modified xsi:type="dcterms:W3CDTF">2017-07-21T03:42:00Z</dcterms:modified>
</cp:coreProperties>
</file>